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05"/>
        <w:gridCol w:w="156"/>
        <w:gridCol w:w="756"/>
        <w:gridCol w:w="792"/>
        <w:gridCol w:w="104"/>
        <w:gridCol w:w="180"/>
        <w:gridCol w:w="299"/>
        <w:gridCol w:w="415"/>
        <w:gridCol w:w="908"/>
        <w:gridCol w:w="895"/>
        <w:gridCol w:w="79"/>
        <w:gridCol w:w="93"/>
        <w:gridCol w:w="146"/>
        <w:gridCol w:w="425"/>
        <w:gridCol w:w="319"/>
        <w:gridCol w:w="815"/>
        <w:gridCol w:w="72"/>
        <w:gridCol w:w="353"/>
        <w:gridCol w:w="64"/>
        <w:gridCol w:w="489"/>
        <w:gridCol w:w="905"/>
        <w:gridCol w:w="899"/>
      </w:tblGrid>
      <w:tr w:rsidR="00FF23D9" w14:paraId="3B1330FE" w14:textId="77777777" w:rsidTr="009D2B2A"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D6F78B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Medisinsk forskning</w:t>
            </w:r>
          </w:p>
        </w:tc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E36E82" w14:textId="77777777" w:rsidR="00FF23D9" w:rsidRPr="00FF23D9" w:rsidRDefault="00E03CD8" w:rsidP="004C1AF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instrText xml:space="preserve"> FORMCHECKBOX </w:instrText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Pr="00FF23D9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="00FF23D9" w:rsidRPr="00FF23D9">
              <w:rPr>
                <w:rFonts w:ascii="Gill Sans MT" w:hAnsi="Gill Sans MT"/>
                <w:b/>
                <w:sz w:val="24"/>
                <w:szCs w:val="24"/>
              </w:rPr>
              <w:t xml:space="preserve"> Helsefaglig forskning</w:t>
            </w:r>
          </w:p>
        </w:tc>
      </w:tr>
      <w:tr w:rsidR="00FF23D9" w14:paraId="655D1845" w14:textId="77777777" w:rsidTr="009D2B2A">
        <w:tc>
          <w:tcPr>
            <w:tcW w:w="926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4B49D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43AA2B" w14:textId="77777777" w:rsidTr="009D2B2A">
        <w:tc>
          <w:tcPr>
            <w:tcW w:w="9269" w:type="dxa"/>
            <w:gridSpan w:val="22"/>
            <w:tcBorders>
              <w:top w:val="nil"/>
            </w:tcBorders>
            <w:shd w:val="clear" w:color="auto" w:fill="002060"/>
          </w:tcPr>
          <w:p w14:paraId="3F78F45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. Opplysninger om søker</w:t>
            </w:r>
          </w:p>
        </w:tc>
      </w:tr>
      <w:tr w:rsidR="00C1750D" w14:paraId="0BCD1E8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24E3FC4E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Navn</w:t>
            </w:r>
          </w:p>
        </w:tc>
        <w:tc>
          <w:tcPr>
            <w:tcW w:w="4655" w:type="dxa"/>
            <w:gridSpan w:val="12"/>
          </w:tcPr>
          <w:p w14:paraId="5952F727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5"/>
          </w:tcPr>
          <w:p w14:paraId="5EE0838F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Født</w:t>
            </w:r>
          </w:p>
        </w:tc>
        <w:tc>
          <w:tcPr>
            <w:tcW w:w="1804" w:type="dxa"/>
            <w:gridSpan w:val="2"/>
          </w:tcPr>
          <w:p w14:paraId="6623F078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1BE7A07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571939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Adresse</w:t>
            </w:r>
          </w:p>
        </w:tc>
        <w:tc>
          <w:tcPr>
            <w:tcW w:w="3593" w:type="dxa"/>
            <w:gridSpan w:val="7"/>
          </w:tcPr>
          <w:p w14:paraId="7DC655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</w:tcPr>
          <w:p w14:paraId="3CC70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887" w:type="dxa"/>
            <w:gridSpan w:val="2"/>
          </w:tcPr>
          <w:p w14:paraId="39BF3C0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</w:tcPr>
          <w:p w14:paraId="786DEE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Sted</w:t>
            </w:r>
          </w:p>
        </w:tc>
        <w:tc>
          <w:tcPr>
            <w:tcW w:w="1804" w:type="dxa"/>
            <w:gridSpan w:val="2"/>
          </w:tcPr>
          <w:p w14:paraId="2C5B9D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4EE034D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</w:tcPr>
          <w:p w14:paraId="135C44C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Mobil</w:t>
            </w:r>
          </w:p>
        </w:tc>
        <w:tc>
          <w:tcPr>
            <w:tcW w:w="1790" w:type="dxa"/>
            <w:gridSpan w:val="5"/>
          </w:tcPr>
          <w:p w14:paraId="55C623E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</w:tcPr>
          <w:p w14:paraId="2D5D6B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>Tlf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29089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90890">
              <w:rPr>
                <w:rFonts w:ascii="Garamond" w:hAnsi="Garamond"/>
                <w:sz w:val="20"/>
                <w:szCs w:val="20"/>
              </w:rPr>
              <w:t>arb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57" w:type="dxa"/>
            <w:gridSpan w:val="6"/>
          </w:tcPr>
          <w:p w14:paraId="73FC96F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3C3894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</w:tc>
        <w:tc>
          <w:tcPr>
            <w:tcW w:w="2710" w:type="dxa"/>
            <w:gridSpan w:val="5"/>
          </w:tcPr>
          <w:p w14:paraId="61A93F4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6AC8DC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2A017F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idssted</w:t>
            </w:r>
          </w:p>
        </w:tc>
        <w:tc>
          <w:tcPr>
            <w:tcW w:w="2697" w:type="dxa"/>
            <w:gridSpan w:val="5"/>
          </w:tcPr>
          <w:p w14:paraId="168F06B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9" w:type="dxa"/>
            <w:gridSpan w:val="7"/>
          </w:tcPr>
          <w:p w14:paraId="0800D6F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ttel</w:t>
            </w:r>
          </w:p>
        </w:tc>
        <w:tc>
          <w:tcPr>
            <w:tcW w:w="2710" w:type="dxa"/>
            <w:gridSpan w:val="5"/>
          </w:tcPr>
          <w:p w14:paraId="2343CF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C1750D" w14:paraId="53000564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4AA8A764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sk grad</w:t>
            </w:r>
          </w:p>
        </w:tc>
        <w:tc>
          <w:tcPr>
            <w:tcW w:w="7356" w:type="dxa"/>
            <w:gridSpan w:val="17"/>
          </w:tcPr>
          <w:p w14:paraId="432A90C1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99FF7D6" w14:textId="77777777" w:rsidTr="009D2B2A"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BB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D839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58F0C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7A5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FB59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58A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FE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011A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47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85B5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4229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627F55A" w14:textId="77777777" w:rsidTr="009D2B2A">
        <w:tc>
          <w:tcPr>
            <w:tcW w:w="9269" w:type="dxa"/>
            <w:gridSpan w:val="22"/>
            <w:tcBorders>
              <w:top w:val="single" w:sz="4" w:space="0" w:color="auto"/>
            </w:tcBorders>
            <w:shd w:val="clear" w:color="auto" w:fill="002060"/>
          </w:tcPr>
          <w:p w14:paraId="68F3A5A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2. Prosjektets tittel</w:t>
            </w:r>
          </w:p>
        </w:tc>
      </w:tr>
      <w:tr w:rsidR="00FF23D9" w14:paraId="5E4F2213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2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EBD7612" w14:textId="77777777" w:rsidTr="009D2B2A">
        <w:trPr>
          <w:gridBefore w:val="2"/>
          <w:wBefore w:w="261" w:type="dxa"/>
        </w:trPr>
        <w:tc>
          <w:tcPr>
            <w:tcW w:w="9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8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4467A8E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675AF1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918B78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C1E0E0" w14:textId="77777777" w:rsidTr="009D2B2A">
        <w:tc>
          <w:tcPr>
            <w:tcW w:w="9269" w:type="dxa"/>
            <w:gridSpan w:val="22"/>
            <w:shd w:val="clear" w:color="auto" w:fill="002060"/>
          </w:tcPr>
          <w:p w14:paraId="2ED88DBA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3. Prosjektets varighet</w:t>
            </w:r>
          </w:p>
        </w:tc>
      </w:tr>
      <w:tr w:rsidR="00FF23D9" w14:paraId="31D3541B" w14:textId="77777777" w:rsidTr="009D2B2A">
        <w:trPr>
          <w:gridBefore w:val="1"/>
          <w:wBefore w:w="105" w:type="dxa"/>
        </w:trPr>
        <w:tc>
          <w:tcPr>
            <w:tcW w:w="2702" w:type="dxa"/>
            <w:gridSpan w:val="7"/>
            <w:tcBorders>
              <w:bottom w:val="single" w:sz="4" w:space="0" w:color="auto"/>
            </w:tcBorders>
          </w:tcPr>
          <w:p w14:paraId="5CDCD6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oppstartsdat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14:paraId="1F0D9BE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55" w:type="dxa"/>
            <w:gridSpan w:val="10"/>
            <w:tcBorders>
              <w:bottom w:val="single" w:sz="4" w:space="0" w:color="auto"/>
            </w:tcBorders>
          </w:tcPr>
          <w:p w14:paraId="6822B0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orventet avslutningsdato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15CE991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5326A700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605C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40D367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3C3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A22B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077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5434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264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14F8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6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6FC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15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507E2E1" w14:textId="77777777" w:rsidTr="009D2B2A">
        <w:tc>
          <w:tcPr>
            <w:tcW w:w="9269" w:type="dxa"/>
            <w:gridSpan w:val="22"/>
            <w:shd w:val="clear" w:color="auto" w:fill="002060"/>
          </w:tcPr>
          <w:p w14:paraId="0CE1946D" w14:textId="69FB6895" w:rsidR="00FF23D9" w:rsidRPr="00FF23D9" w:rsidRDefault="00FF23D9" w:rsidP="00FF23D9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 xml:space="preserve">4. Tidligere bevilgninger fra </w:t>
            </w:r>
            <w:r w:rsidR="008F23A4">
              <w:rPr>
                <w:rFonts w:ascii="Gill Sans MT" w:hAnsi="Gill Sans MT"/>
                <w:sz w:val="20"/>
                <w:szCs w:val="20"/>
              </w:rPr>
              <w:t>Epilepsiforbundet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s forskningsfond til dette eller </w:t>
            </w:r>
            <w:r>
              <w:rPr>
                <w:rFonts w:ascii="Gill Sans MT" w:hAnsi="Gill Sans MT"/>
                <w:sz w:val="20"/>
                <w:szCs w:val="20"/>
              </w:rPr>
              <w:t>andre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prosjekter:</w:t>
            </w:r>
          </w:p>
        </w:tc>
      </w:tr>
      <w:tr w:rsidR="00FF23D9" w14:paraId="71F33FF9" w14:textId="77777777" w:rsidTr="009D2B2A">
        <w:trPr>
          <w:gridBefore w:val="1"/>
          <w:wBefore w:w="105" w:type="dxa"/>
        </w:trPr>
        <w:tc>
          <w:tcPr>
            <w:tcW w:w="4677" w:type="dxa"/>
            <w:gridSpan w:val="11"/>
          </w:tcPr>
          <w:p w14:paraId="5A979DF0" w14:textId="77777777" w:rsidR="00FF23D9" w:rsidRPr="00290890" w:rsidRDefault="00FF23D9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ar du tidligere mottatt </w:t>
            </w:r>
            <w:r w:rsidR="00234335">
              <w:rPr>
                <w:rFonts w:ascii="Garamond" w:hAnsi="Garamond"/>
                <w:sz w:val="20"/>
                <w:szCs w:val="20"/>
              </w:rPr>
              <w:t>forskningsstøtte fra Epilepsiforbundet</w:t>
            </w:r>
            <w:r>
              <w:rPr>
                <w:rFonts w:ascii="Garamond" w:hAnsi="Garamond"/>
                <w:sz w:val="20"/>
                <w:szCs w:val="20"/>
              </w:rPr>
              <w:t>s forskning</w:t>
            </w:r>
            <w:r w:rsidR="00234335">
              <w:rPr>
                <w:rFonts w:ascii="Garamond" w:hAnsi="Garamond"/>
                <w:sz w:val="20"/>
                <w:szCs w:val="20"/>
              </w:rPr>
              <w:t>s</w:t>
            </w:r>
            <w:r>
              <w:rPr>
                <w:rFonts w:ascii="Garamond" w:hAnsi="Garamond"/>
                <w:sz w:val="20"/>
                <w:szCs w:val="20"/>
              </w:rPr>
              <w:t>fond?</w:t>
            </w:r>
          </w:p>
        </w:tc>
        <w:tc>
          <w:tcPr>
            <w:tcW w:w="4487" w:type="dxa"/>
            <w:gridSpan w:val="10"/>
          </w:tcPr>
          <w:p w14:paraId="0592F5F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290890">
              <w:rPr>
                <w:rFonts w:ascii="Garamond" w:hAnsi="Garamond"/>
                <w:sz w:val="20"/>
                <w:szCs w:val="20"/>
              </w:rPr>
              <w:t xml:space="preserve">Ja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E03CD8" w:rsidRPr="00290890">
              <w:rPr>
                <w:rFonts w:ascii="Garamond" w:hAnsi="Garamond"/>
                <w:sz w:val="20"/>
              </w:rPr>
            </w:r>
            <w:r w:rsidR="00E03CD8" w:rsidRPr="00290890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  <w:r w:rsidRPr="00290890">
              <w:rPr>
                <w:rFonts w:ascii="Garamond" w:hAnsi="Garamond"/>
                <w:sz w:val="20"/>
              </w:rPr>
              <w:t xml:space="preserve"> Nei </w:t>
            </w:r>
            <w:r w:rsidR="00E03CD8" w:rsidRPr="00290890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890">
              <w:rPr>
                <w:rFonts w:ascii="Garamond" w:hAnsi="Garamond"/>
                <w:sz w:val="20"/>
              </w:rPr>
              <w:instrText xml:space="preserve"> FORMCHECKBOX </w:instrText>
            </w:r>
            <w:r w:rsidR="00E03CD8" w:rsidRPr="00290890">
              <w:rPr>
                <w:rFonts w:ascii="Garamond" w:hAnsi="Garamond"/>
                <w:sz w:val="20"/>
              </w:rPr>
            </w:r>
            <w:r w:rsidR="00E03CD8" w:rsidRPr="00290890">
              <w:rPr>
                <w:rFonts w:ascii="Garamond" w:hAnsi="Garamond"/>
                <w:sz w:val="20"/>
              </w:rPr>
              <w:fldChar w:fldCharType="separate"/>
            </w:r>
            <w:r w:rsidR="00E03CD8" w:rsidRPr="00290890">
              <w:rPr>
                <w:rFonts w:ascii="Garamond" w:hAnsi="Garamond"/>
                <w:sz w:val="20"/>
              </w:rPr>
              <w:fldChar w:fldCharType="end"/>
            </w:r>
          </w:p>
        </w:tc>
      </w:tr>
      <w:tr w:rsidR="009D2B2A" w14:paraId="3DC7B3F3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1BEA3097" w14:textId="77777777" w:rsidR="009D2B2A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vis ja, når?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14:paraId="0256D186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14:paraId="57B0ABCA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løp</w:t>
            </w:r>
          </w:p>
        </w:tc>
        <w:tc>
          <w:tcPr>
            <w:tcW w:w="2782" w:type="dxa"/>
            <w:gridSpan w:val="6"/>
            <w:tcBorders>
              <w:bottom w:val="single" w:sz="4" w:space="0" w:color="auto"/>
            </w:tcBorders>
          </w:tcPr>
          <w:p w14:paraId="2FBB415F" w14:textId="77777777" w:rsidR="009D2B2A" w:rsidRPr="00290890" w:rsidRDefault="009D2B2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34C28DFB" w14:textId="77777777" w:rsidTr="009D2B2A">
        <w:trPr>
          <w:gridBefore w:val="1"/>
          <w:wBefore w:w="105" w:type="dxa"/>
        </w:trPr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14:paraId="314F5455" w14:textId="77777777" w:rsidR="00C1750D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sjekttittel:</w:t>
            </w:r>
          </w:p>
        </w:tc>
        <w:tc>
          <w:tcPr>
            <w:tcW w:w="7356" w:type="dxa"/>
            <w:gridSpan w:val="17"/>
            <w:tcBorders>
              <w:bottom w:val="single" w:sz="4" w:space="0" w:color="auto"/>
            </w:tcBorders>
          </w:tcPr>
          <w:p w14:paraId="4B631FAA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6A8491DF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AC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12E94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474AD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811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AE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BB8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7F0A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C1C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2AE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E26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5DE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E083264" w14:textId="77777777" w:rsidTr="009D2B2A">
        <w:tc>
          <w:tcPr>
            <w:tcW w:w="9269" w:type="dxa"/>
            <w:gridSpan w:val="22"/>
            <w:shd w:val="clear" w:color="auto" w:fill="002060"/>
          </w:tcPr>
          <w:p w14:paraId="7ADD11FE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5. Kort sam</w:t>
            </w:r>
            <w:r w:rsidR="00C1750D">
              <w:rPr>
                <w:rFonts w:ascii="Gill Sans MT" w:hAnsi="Gill Sans MT"/>
                <w:sz w:val="20"/>
                <w:szCs w:val="20"/>
              </w:rPr>
              <w:t>mendrag av prosjektet, maks</w:t>
            </w:r>
            <w:r w:rsidRPr="00FF23D9">
              <w:rPr>
                <w:rFonts w:ascii="Gill Sans MT" w:hAnsi="Gill Sans MT"/>
                <w:sz w:val="20"/>
                <w:szCs w:val="20"/>
              </w:rPr>
              <w:t xml:space="preserve"> 200 ord:</w:t>
            </w:r>
          </w:p>
        </w:tc>
      </w:tr>
      <w:tr w:rsidR="00FF23D9" w14:paraId="6F038BB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B81D6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06022B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613CB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A3F3F7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32053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8DD48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771EEA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C3AF7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C30233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DFAF3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730961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9534E1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F55CA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A11CD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BE83E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AC1C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ADC2CB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CC572C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4C7B70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7A1537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DD0A04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6AA6B50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30B618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F14EA6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2E3B70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D99F42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8631E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BC3CB54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66385F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777D4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415C28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AC38C8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1B1C61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62F036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2AF222D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D9CF268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4A308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A49F542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790C5C9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F6E7B8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</w:tcPr>
          <w:p w14:paraId="3252D9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1F40C5DF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3C86ED0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6B28D9E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ADB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B233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2861B1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8CC2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ADE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4F1F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B7E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AF3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9E2A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9B1B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342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83C1206" w14:textId="77777777" w:rsidTr="009D2B2A">
        <w:tc>
          <w:tcPr>
            <w:tcW w:w="9269" w:type="dxa"/>
            <w:gridSpan w:val="22"/>
            <w:shd w:val="clear" w:color="auto" w:fill="002060"/>
          </w:tcPr>
          <w:p w14:paraId="4AEFAFE7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6. Budsjett</w:t>
            </w:r>
          </w:p>
        </w:tc>
      </w:tr>
      <w:tr w:rsidR="00FF23D9" w14:paraId="7573BC8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38C599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N</w:t>
            </w:r>
          </w:p>
        </w:tc>
        <w:tc>
          <w:tcPr>
            <w:tcW w:w="2297" w:type="dxa"/>
            <w:gridSpan w:val="4"/>
          </w:tcPr>
          <w:p w14:paraId="1A5658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D91650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</w:t>
            </w:r>
          </w:p>
        </w:tc>
        <w:tc>
          <w:tcPr>
            <w:tcW w:w="2293" w:type="dxa"/>
            <w:gridSpan w:val="3"/>
          </w:tcPr>
          <w:p w14:paraId="4DDEBFD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7BFD9E4C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7414842C" w14:textId="77777777" w:rsidR="00FF23D9" w:rsidRPr="00290890" w:rsidRDefault="00234335" w:rsidP="002343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øknadsbeløp</w:t>
            </w:r>
          </w:p>
        </w:tc>
        <w:tc>
          <w:tcPr>
            <w:tcW w:w="2297" w:type="dxa"/>
            <w:gridSpan w:val="4"/>
          </w:tcPr>
          <w:p w14:paraId="521F730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B8C0A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ønn</w:t>
            </w:r>
          </w:p>
        </w:tc>
        <w:tc>
          <w:tcPr>
            <w:tcW w:w="2293" w:type="dxa"/>
            <w:gridSpan w:val="3"/>
          </w:tcPr>
          <w:p w14:paraId="6680F32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0FFC7F78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4BAEB61B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re tilskudd</w:t>
            </w:r>
          </w:p>
        </w:tc>
        <w:tc>
          <w:tcPr>
            <w:tcW w:w="2297" w:type="dxa"/>
            <w:gridSpan w:val="4"/>
          </w:tcPr>
          <w:p w14:paraId="088D044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24E8C7F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iftsutgifter</w:t>
            </w:r>
          </w:p>
        </w:tc>
        <w:tc>
          <w:tcPr>
            <w:tcW w:w="2293" w:type="dxa"/>
            <w:gridSpan w:val="3"/>
          </w:tcPr>
          <w:p w14:paraId="114B475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B6B4E3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64B2CE2C" w14:textId="77777777" w:rsidR="00FF23D9" w:rsidRPr="00290890" w:rsidRDefault="00234335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gen institusjon</w:t>
            </w:r>
          </w:p>
        </w:tc>
        <w:tc>
          <w:tcPr>
            <w:tcW w:w="2297" w:type="dxa"/>
            <w:gridSpan w:val="4"/>
          </w:tcPr>
          <w:p w14:paraId="3A9C54F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1A7344B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styr</w:t>
            </w:r>
          </w:p>
        </w:tc>
        <w:tc>
          <w:tcPr>
            <w:tcW w:w="2293" w:type="dxa"/>
            <w:gridSpan w:val="3"/>
          </w:tcPr>
          <w:p w14:paraId="531F1B6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5A62AF39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0EA410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471B2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7745969F" w14:textId="77777777" w:rsidR="00FF23D9" w:rsidRPr="00290890" w:rsidRDefault="00A94FA3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iser</w:t>
            </w:r>
          </w:p>
        </w:tc>
        <w:tc>
          <w:tcPr>
            <w:tcW w:w="2293" w:type="dxa"/>
            <w:gridSpan w:val="3"/>
          </w:tcPr>
          <w:p w14:paraId="43B0380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25146D4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</w:tcPr>
          <w:p w14:paraId="16E90483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14:paraId="045ED12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</w:tcPr>
          <w:p w14:paraId="448AD4E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3" w:type="dxa"/>
            <w:gridSpan w:val="3"/>
          </w:tcPr>
          <w:p w14:paraId="1D15A46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64678247" w14:textId="77777777" w:rsidTr="009D2B2A">
        <w:trPr>
          <w:gridBefore w:val="1"/>
          <w:wBefore w:w="105" w:type="dxa"/>
        </w:trPr>
        <w:tc>
          <w:tcPr>
            <w:tcW w:w="2287" w:type="dxa"/>
            <w:gridSpan w:val="6"/>
            <w:tcBorders>
              <w:bottom w:val="single" w:sz="4" w:space="0" w:color="auto"/>
            </w:tcBorders>
          </w:tcPr>
          <w:p w14:paraId="6317286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</w:tcPr>
          <w:p w14:paraId="0A76CFA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87" w:type="dxa"/>
            <w:gridSpan w:val="8"/>
            <w:tcBorders>
              <w:bottom w:val="single" w:sz="4" w:space="0" w:color="auto"/>
            </w:tcBorders>
          </w:tcPr>
          <w:p w14:paraId="0B088B97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M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61DFDE7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34335" w14:paraId="4EC679A9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DD5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07279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7ED4642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D7A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EE6FC7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FB41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DFC2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E43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15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B408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ABF7A5F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9567A48" w14:textId="77777777" w:rsidTr="009D2B2A">
        <w:tc>
          <w:tcPr>
            <w:tcW w:w="9269" w:type="dxa"/>
            <w:gridSpan w:val="22"/>
            <w:shd w:val="clear" w:color="auto" w:fill="002060"/>
          </w:tcPr>
          <w:p w14:paraId="2F36187F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7. Vedlegg</w:t>
            </w:r>
          </w:p>
        </w:tc>
      </w:tr>
      <w:tr w:rsidR="00FF23D9" w14:paraId="17A83A72" w14:textId="77777777" w:rsidTr="009D2B2A">
        <w:trPr>
          <w:gridBefore w:val="1"/>
          <w:wBefore w:w="105" w:type="dxa"/>
          <w:trHeight w:val="140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159DF433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Pr="007D65D3">
              <w:rPr>
                <w:rFonts w:ascii="Garamond" w:hAnsi="Garamond"/>
                <w:sz w:val="20"/>
              </w:rPr>
            </w:r>
            <w:r w:rsidRPr="007D65D3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CV</w:t>
            </w:r>
          </w:p>
          <w:p w14:paraId="67AE0C69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Pr="007D65D3">
              <w:rPr>
                <w:rFonts w:ascii="Garamond" w:hAnsi="Garamond"/>
                <w:sz w:val="20"/>
              </w:rPr>
            </w:r>
            <w:r w:rsidRPr="007D65D3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Fullstendig prosjektbeskrivelse</w:t>
            </w:r>
            <w:r w:rsidR="00C1750D">
              <w:rPr>
                <w:rFonts w:ascii="Garamond" w:hAnsi="Garamond"/>
                <w:sz w:val="20"/>
              </w:rPr>
              <w:t xml:space="preserve"> (maks 4 sider)</w:t>
            </w:r>
          </w:p>
          <w:p w14:paraId="1B1F07B7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Pr="007D65D3">
              <w:rPr>
                <w:rFonts w:ascii="Garamond" w:hAnsi="Garamond"/>
                <w:sz w:val="20"/>
              </w:rPr>
            </w:r>
            <w:r w:rsidRPr="007D65D3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Spesifisert budsjett</w:t>
            </w:r>
          </w:p>
          <w:p w14:paraId="1077BCB8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Pr="007D65D3">
              <w:rPr>
                <w:rFonts w:ascii="Garamond" w:hAnsi="Garamond"/>
                <w:sz w:val="20"/>
              </w:rPr>
            </w:r>
            <w:r w:rsidRPr="007D65D3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Publikasjonsliste</w:t>
            </w:r>
            <w:r w:rsidR="00C1750D">
              <w:rPr>
                <w:rFonts w:ascii="Garamond" w:hAnsi="Garamond"/>
                <w:sz w:val="20"/>
              </w:rPr>
              <w:t xml:space="preserve"> (siste 5 år)</w:t>
            </w:r>
          </w:p>
          <w:p w14:paraId="5C8F8C06" w14:textId="77777777" w:rsidR="00FF23D9" w:rsidRPr="007D65D3" w:rsidRDefault="00E03CD8" w:rsidP="004C1AFA">
            <w:pPr>
              <w:rPr>
                <w:rFonts w:ascii="Garamond" w:hAnsi="Garamond"/>
                <w:sz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Pr="007D65D3">
              <w:rPr>
                <w:rFonts w:ascii="Garamond" w:hAnsi="Garamond"/>
                <w:sz w:val="20"/>
              </w:rPr>
            </w:r>
            <w:r w:rsidRPr="007D65D3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Evt. Anbefalingsbrev</w:t>
            </w:r>
          </w:p>
          <w:p w14:paraId="09FBB054" w14:textId="77777777" w:rsidR="00FF23D9" w:rsidRPr="00290890" w:rsidRDefault="00E03CD8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3D9" w:rsidRPr="007D65D3">
              <w:rPr>
                <w:rFonts w:ascii="Garamond" w:hAnsi="Garamond"/>
                <w:sz w:val="20"/>
              </w:rPr>
              <w:instrText xml:space="preserve"> FORMCHECKBOX </w:instrText>
            </w:r>
            <w:r w:rsidRPr="007D65D3">
              <w:rPr>
                <w:rFonts w:ascii="Garamond" w:hAnsi="Garamond"/>
                <w:sz w:val="20"/>
              </w:rPr>
            </w:r>
            <w:r w:rsidRPr="007D65D3">
              <w:rPr>
                <w:rFonts w:ascii="Garamond" w:hAnsi="Garamond"/>
                <w:sz w:val="20"/>
              </w:rPr>
              <w:fldChar w:fldCharType="separate"/>
            </w:r>
            <w:r w:rsidRPr="007D65D3">
              <w:rPr>
                <w:rFonts w:ascii="Garamond" w:hAnsi="Garamond"/>
                <w:sz w:val="20"/>
              </w:rPr>
              <w:fldChar w:fldCharType="end"/>
            </w:r>
            <w:r w:rsidR="00FF23D9" w:rsidRPr="007D65D3">
              <w:rPr>
                <w:rFonts w:ascii="Garamond" w:hAnsi="Garamond"/>
                <w:sz w:val="20"/>
              </w:rPr>
              <w:t xml:space="preserve"> Oversikt over samarbeidspartnere i prosjektet</w:t>
            </w:r>
          </w:p>
        </w:tc>
      </w:tr>
      <w:tr w:rsidR="00234335" w14:paraId="03547D4C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6D62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16A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8AEC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5E56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7E5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E7DC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B777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9B34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D47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748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44B1CD7E" w14:textId="77777777" w:rsidTr="009D2B2A">
        <w:tc>
          <w:tcPr>
            <w:tcW w:w="9269" w:type="dxa"/>
            <w:gridSpan w:val="22"/>
            <w:shd w:val="clear" w:color="auto" w:fill="002060"/>
          </w:tcPr>
          <w:p w14:paraId="5B5771B3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8. Erklæring</w:t>
            </w:r>
          </w:p>
        </w:tc>
      </w:tr>
      <w:tr w:rsidR="00FF23D9" w14:paraId="5365D0F0" w14:textId="77777777" w:rsidTr="009D2B2A">
        <w:trPr>
          <w:gridBefore w:val="1"/>
          <w:wBefore w:w="105" w:type="dxa"/>
          <w:trHeight w:val="695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74253B6E" w14:textId="3EA6D005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 xml:space="preserve">Dersom det i </w:t>
            </w:r>
            <w:r w:rsidR="00C1750D">
              <w:rPr>
                <w:rFonts w:ascii="Garamond" w:hAnsi="Garamond"/>
                <w:sz w:val="20"/>
                <w:szCs w:val="20"/>
              </w:rPr>
              <w:t>inneværende år er søkt og evt. m</w:t>
            </w:r>
            <w:r w:rsidRPr="007D65D3">
              <w:rPr>
                <w:rFonts w:ascii="Garamond" w:hAnsi="Garamond"/>
                <w:sz w:val="20"/>
                <w:szCs w:val="20"/>
              </w:rPr>
              <w:t>ottatt</w:t>
            </w:r>
            <w:r w:rsidR="00C1750D">
              <w:rPr>
                <w:rFonts w:ascii="Garamond" w:hAnsi="Garamond"/>
                <w:sz w:val="20"/>
                <w:szCs w:val="20"/>
              </w:rPr>
              <w:t xml:space="preserve"> bevilgning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til samme formål fra annet hold</w:t>
            </w:r>
            <w:r w:rsidR="008F23A4">
              <w:rPr>
                <w:rFonts w:ascii="Garamond" w:hAnsi="Garamond"/>
                <w:sz w:val="20"/>
                <w:szCs w:val="20"/>
              </w:rPr>
              <w:t>,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 må dette oppgis her.  Søker er også pliktig til å ettersende opplysninger snarest mulig i de tilfeller søker mottar midler til samme formål annetsteds fra i perioden fra søknadsfristens utløp til utdeling av midler fra</w:t>
            </w:r>
            <w:r w:rsidR="008F23A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D65D3">
              <w:rPr>
                <w:rFonts w:ascii="Garamond" w:hAnsi="Garamond"/>
                <w:sz w:val="20"/>
                <w:szCs w:val="20"/>
              </w:rPr>
              <w:t>Epilepsiforbund</w:t>
            </w:r>
            <w:r w:rsidR="008F23A4">
              <w:rPr>
                <w:rFonts w:ascii="Garamond" w:hAnsi="Garamond"/>
                <w:sz w:val="20"/>
                <w:szCs w:val="20"/>
              </w:rPr>
              <w:t>et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s </w:t>
            </w:r>
            <w:r w:rsidR="008F23A4">
              <w:rPr>
                <w:rFonts w:ascii="Garamond" w:hAnsi="Garamond"/>
                <w:sz w:val="20"/>
                <w:szCs w:val="20"/>
              </w:rPr>
              <w:t>f</w:t>
            </w:r>
            <w:r w:rsidRPr="007D65D3">
              <w:rPr>
                <w:rFonts w:ascii="Garamond" w:hAnsi="Garamond"/>
                <w:sz w:val="20"/>
                <w:szCs w:val="20"/>
              </w:rPr>
              <w:t>orskningsfond.</w:t>
            </w:r>
          </w:p>
        </w:tc>
      </w:tr>
      <w:tr w:rsidR="00234335" w14:paraId="659F5F43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694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C4CFE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6658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5CD0F0B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E100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AC3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4C2E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6998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6F96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B96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FA6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303E5652" w14:textId="77777777" w:rsidTr="009D2B2A">
        <w:tc>
          <w:tcPr>
            <w:tcW w:w="9269" w:type="dxa"/>
            <w:gridSpan w:val="22"/>
            <w:shd w:val="clear" w:color="auto" w:fill="002060"/>
          </w:tcPr>
          <w:p w14:paraId="2E168022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9. Rapport</w:t>
            </w:r>
          </w:p>
        </w:tc>
      </w:tr>
      <w:tr w:rsidR="00FF23D9" w14:paraId="3A678305" w14:textId="77777777" w:rsidTr="009D2B2A">
        <w:trPr>
          <w:gridBefore w:val="1"/>
          <w:wBefore w:w="105" w:type="dxa"/>
          <w:trHeight w:val="460"/>
        </w:trPr>
        <w:tc>
          <w:tcPr>
            <w:tcW w:w="9164" w:type="dxa"/>
            <w:gridSpan w:val="21"/>
            <w:tcBorders>
              <w:bottom w:val="single" w:sz="4" w:space="0" w:color="auto"/>
            </w:tcBorders>
          </w:tcPr>
          <w:p w14:paraId="62824394" w14:textId="1484BB86" w:rsidR="00FF23D9" w:rsidRPr="007D65D3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  <w:r w:rsidRPr="007D65D3">
              <w:rPr>
                <w:rFonts w:ascii="Garamond" w:hAnsi="Garamond"/>
                <w:sz w:val="20"/>
                <w:szCs w:val="20"/>
              </w:rPr>
              <w:t>Søker forplikter seg til å sende inn rapport til</w:t>
            </w:r>
            <w:r w:rsidR="008F23A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D65D3">
              <w:rPr>
                <w:rFonts w:ascii="Garamond" w:hAnsi="Garamond"/>
                <w:sz w:val="20"/>
                <w:szCs w:val="20"/>
              </w:rPr>
              <w:t>Epilepsiforbund</w:t>
            </w:r>
            <w:r w:rsidR="008F23A4">
              <w:rPr>
                <w:rFonts w:ascii="Garamond" w:hAnsi="Garamond"/>
                <w:sz w:val="20"/>
                <w:szCs w:val="20"/>
              </w:rPr>
              <w:t>et</w:t>
            </w:r>
            <w:r w:rsidRPr="007D65D3">
              <w:rPr>
                <w:rFonts w:ascii="Garamond" w:hAnsi="Garamond"/>
                <w:sz w:val="20"/>
                <w:szCs w:val="20"/>
              </w:rPr>
              <w:t xml:space="preserve">s </w:t>
            </w:r>
            <w:r w:rsidR="008F23A4">
              <w:rPr>
                <w:rFonts w:ascii="Garamond" w:hAnsi="Garamond"/>
                <w:sz w:val="20"/>
                <w:szCs w:val="20"/>
              </w:rPr>
              <w:t>f</w:t>
            </w:r>
            <w:r w:rsidRPr="007D65D3">
              <w:rPr>
                <w:rFonts w:ascii="Garamond" w:hAnsi="Garamond"/>
                <w:sz w:val="20"/>
                <w:szCs w:val="20"/>
              </w:rPr>
              <w:t>orskningsfond ett år etter eventuell tildeling og ved eventuell fremtidig bruk/publikasjon av resultatene.</w:t>
            </w:r>
          </w:p>
        </w:tc>
      </w:tr>
      <w:tr w:rsidR="00234335" w14:paraId="78559D9A" w14:textId="77777777" w:rsidTr="009D2B2A">
        <w:trPr>
          <w:gridBefore w:val="1"/>
          <w:wBefore w:w="105" w:type="dxa"/>
        </w:trPr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3321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84A6F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3CBC6F2C" w14:textId="77777777" w:rsidR="00254F8A" w:rsidRPr="00290890" w:rsidRDefault="00254F8A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C5B9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22C5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1D43C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AE3B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3DC42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5AD1D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F02E8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F622A" w14:textId="77777777" w:rsidR="00FF23D9" w:rsidRPr="00290890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3D9" w14:paraId="22F12774" w14:textId="77777777" w:rsidTr="009D2B2A">
        <w:tc>
          <w:tcPr>
            <w:tcW w:w="9269" w:type="dxa"/>
            <w:gridSpan w:val="22"/>
            <w:shd w:val="clear" w:color="auto" w:fill="002060"/>
          </w:tcPr>
          <w:p w14:paraId="078C0D91" w14:textId="77777777" w:rsidR="00FF23D9" w:rsidRPr="00FF23D9" w:rsidRDefault="00FF23D9" w:rsidP="004C1AFA">
            <w:pPr>
              <w:rPr>
                <w:rFonts w:ascii="Gill Sans MT" w:hAnsi="Gill Sans MT"/>
                <w:sz w:val="20"/>
                <w:szCs w:val="20"/>
              </w:rPr>
            </w:pPr>
            <w:r w:rsidRPr="00FF23D9">
              <w:rPr>
                <w:rFonts w:ascii="Gill Sans MT" w:hAnsi="Gill Sans MT"/>
                <w:sz w:val="20"/>
                <w:szCs w:val="20"/>
              </w:rPr>
              <w:t>10. Forpliktende signaturer</w:t>
            </w:r>
          </w:p>
        </w:tc>
      </w:tr>
      <w:tr w:rsidR="00FF23D9" w14:paraId="7478EF3C" w14:textId="77777777" w:rsidTr="009D2B2A">
        <w:trPr>
          <w:gridBefore w:val="1"/>
          <w:wBefore w:w="105" w:type="dxa"/>
        </w:trPr>
        <w:tc>
          <w:tcPr>
            <w:tcW w:w="91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835453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0146BD10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11CFB82D" w14:textId="77777777" w:rsidR="00FF23D9" w:rsidRDefault="00FF23D9" w:rsidP="004C1AFA">
            <w:pPr>
              <w:rPr>
                <w:rFonts w:ascii="Garamond" w:hAnsi="Garamond"/>
                <w:sz w:val="20"/>
                <w:szCs w:val="20"/>
              </w:rPr>
            </w:pPr>
          </w:p>
          <w:p w14:paraId="68D95403" w14:textId="77777777" w:rsidR="00C1750D" w:rsidRPr="00290890" w:rsidRDefault="00C1750D" w:rsidP="004C1AF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50D" w14:paraId="2C4E3CDE" w14:textId="77777777" w:rsidTr="009D2B2A">
        <w:trPr>
          <w:gridBefore w:val="1"/>
          <w:wBefore w:w="105" w:type="dxa"/>
        </w:trPr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C7C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2E94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C55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Prosjektleders signat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4C7A8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7550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Sted/dato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F1D4C83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1E3F" w14:textId="77777777" w:rsidR="00C1750D" w:rsidRPr="00FF23D9" w:rsidRDefault="00C1750D" w:rsidP="004C1AF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F23D9">
              <w:rPr>
                <w:rFonts w:ascii="Garamond" w:hAnsi="Garamond"/>
                <w:b/>
                <w:sz w:val="20"/>
                <w:szCs w:val="20"/>
              </w:rPr>
              <w:t>Veileders signatur</w:t>
            </w:r>
          </w:p>
        </w:tc>
      </w:tr>
    </w:tbl>
    <w:p w14:paraId="5081CC4A" w14:textId="77777777" w:rsidR="00FF23D9" w:rsidRDefault="00FF23D9" w:rsidP="00FF23D9"/>
    <w:p w14:paraId="1E872334" w14:textId="77777777" w:rsidR="00211011" w:rsidRDefault="00211011"/>
    <w:p w14:paraId="415E4015" w14:textId="7B582279" w:rsidR="00C1750D" w:rsidRPr="007F2808" w:rsidRDefault="00C1750D" w:rsidP="00C1750D">
      <w:pPr>
        <w:jc w:val="center"/>
        <w:rPr>
          <w:rFonts w:ascii="Gill Sans MT" w:hAnsi="Gill Sans MT"/>
          <w:i/>
        </w:rPr>
      </w:pPr>
      <w:r w:rsidRPr="007F2808">
        <w:rPr>
          <w:rFonts w:ascii="Gill Sans MT" w:hAnsi="Gill Sans MT"/>
          <w:i/>
        </w:rPr>
        <w:t>Søknaden sendes Epilepsiforbund</w:t>
      </w:r>
      <w:r w:rsidR="008F23A4">
        <w:rPr>
          <w:rFonts w:ascii="Gill Sans MT" w:hAnsi="Gill Sans MT"/>
          <w:i/>
        </w:rPr>
        <w:t>et</w:t>
      </w:r>
      <w:r w:rsidRPr="007F2808">
        <w:rPr>
          <w:rFonts w:ascii="Gill Sans MT" w:hAnsi="Gill Sans MT"/>
          <w:i/>
        </w:rPr>
        <w:t xml:space="preserve">s </w:t>
      </w:r>
      <w:r w:rsidR="008F23A4">
        <w:rPr>
          <w:rFonts w:ascii="Gill Sans MT" w:hAnsi="Gill Sans MT"/>
          <w:i/>
        </w:rPr>
        <w:t>f</w:t>
      </w:r>
      <w:r w:rsidRPr="007F2808">
        <w:rPr>
          <w:rFonts w:ascii="Gill Sans MT" w:hAnsi="Gill Sans MT"/>
          <w:i/>
        </w:rPr>
        <w:t>orskningsfond</w:t>
      </w:r>
      <w:r w:rsidR="008549E4">
        <w:rPr>
          <w:rFonts w:ascii="Gill Sans MT" w:hAnsi="Gill Sans MT"/>
          <w:i/>
        </w:rPr>
        <w:t>. I 2026 er fristene</w:t>
      </w:r>
      <w:r w:rsidR="008549E4">
        <w:rPr>
          <w:rFonts w:ascii="Gill Sans MT" w:hAnsi="Gill Sans MT"/>
          <w:i/>
          <w:color w:val="000000" w:themeColor="text1"/>
        </w:rPr>
        <w:t xml:space="preserve"> 1</w:t>
      </w:r>
      <w:r w:rsidR="00F61182" w:rsidRPr="00BF186E">
        <w:rPr>
          <w:rFonts w:ascii="Gill Sans MT" w:hAnsi="Gill Sans MT"/>
          <w:i/>
          <w:color w:val="000000" w:themeColor="text1"/>
        </w:rPr>
        <w:t xml:space="preserve">. </w:t>
      </w:r>
      <w:r w:rsidR="00BF186E" w:rsidRPr="00BF186E">
        <w:rPr>
          <w:rFonts w:ascii="Gill Sans MT" w:hAnsi="Gill Sans MT"/>
          <w:i/>
          <w:color w:val="000000" w:themeColor="text1"/>
        </w:rPr>
        <w:t>ma</w:t>
      </w:r>
      <w:r w:rsidR="00B842EF">
        <w:rPr>
          <w:rFonts w:ascii="Gill Sans MT" w:hAnsi="Gill Sans MT"/>
          <w:i/>
          <w:color w:val="000000" w:themeColor="text1"/>
        </w:rPr>
        <w:t>rs</w:t>
      </w:r>
      <w:r w:rsidR="008549E4">
        <w:rPr>
          <w:rFonts w:ascii="Gill Sans MT" w:hAnsi="Gill Sans MT"/>
          <w:i/>
          <w:color w:val="000000" w:themeColor="text1"/>
        </w:rPr>
        <w:t xml:space="preserve"> og 1. oktober</w:t>
      </w:r>
      <w:r w:rsidR="00427ECA" w:rsidRPr="00BF186E">
        <w:rPr>
          <w:rFonts w:ascii="Gill Sans MT" w:hAnsi="Gill Sans MT"/>
          <w:i/>
          <w:color w:val="000000" w:themeColor="text1"/>
        </w:rPr>
        <w:t>.</w:t>
      </w:r>
    </w:p>
    <w:p w14:paraId="57CD3653" w14:textId="77777777" w:rsidR="00C1750D" w:rsidRDefault="00C1750D">
      <w:pPr>
        <w:rPr>
          <w:rFonts w:ascii="Gill Sans MT" w:hAnsi="Gill Sans MT"/>
        </w:rPr>
      </w:pPr>
    </w:p>
    <w:p w14:paraId="652C83B5" w14:textId="77777777" w:rsidR="000016D5" w:rsidRDefault="000016D5">
      <w:pPr>
        <w:rPr>
          <w:rFonts w:ascii="Gill Sans MT" w:hAnsi="Gill Sans MT"/>
        </w:rPr>
      </w:pPr>
    </w:p>
    <w:p w14:paraId="540868D4" w14:textId="1F0A15BC" w:rsidR="000016D5" w:rsidRPr="007F2808" w:rsidRDefault="000016D5" w:rsidP="000016D5">
      <w:pPr>
        <w:rPr>
          <w:rFonts w:ascii="Gill Sans MT" w:hAnsi="Gill Sans MT"/>
        </w:rPr>
      </w:pPr>
      <w:r w:rsidRPr="007F2808">
        <w:rPr>
          <w:rFonts w:ascii="Gill Sans MT" w:hAnsi="Gill Sans MT"/>
        </w:rPr>
        <w:t>E-post:</w:t>
      </w:r>
      <w:r w:rsidR="00B842E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ost</w:t>
      </w:r>
      <w:r w:rsidRPr="007F2808">
        <w:rPr>
          <w:rFonts w:ascii="Gill Sans MT" w:hAnsi="Gill Sans MT"/>
        </w:rPr>
        <w:t>@epilepsi.no</w:t>
      </w:r>
    </w:p>
    <w:p w14:paraId="39141F7A" w14:textId="77777777" w:rsidR="000016D5" w:rsidRPr="007F2808" w:rsidRDefault="000016D5">
      <w:pPr>
        <w:rPr>
          <w:rFonts w:ascii="Gill Sans MT" w:hAnsi="Gill Sans MT"/>
        </w:rPr>
      </w:pPr>
    </w:p>
    <w:sectPr w:rsidR="000016D5" w:rsidRPr="007F2808" w:rsidSect="002779F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7EF4" w14:textId="77777777" w:rsidR="008C0DD5" w:rsidRDefault="008C0DD5" w:rsidP="00FF23D9">
      <w:pPr>
        <w:spacing w:after="0" w:line="240" w:lineRule="auto"/>
      </w:pPr>
      <w:r>
        <w:separator/>
      </w:r>
    </w:p>
  </w:endnote>
  <w:endnote w:type="continuationSeparator" w:id="0">
    <w:p w14:paraId="238D48AC" w14:textId="77777777" w:rsidR="008C0DD5" w:rsidRDefault="008C0DD5" w:rsidP="00FF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4877" w14:textId="77777777" w:rsidR="008C0DD5" w:rsidRDefault="008C0DD5" w:rsidP="00FF23D9">
      <w:pPr>
        <w:spacing w:after="0" w:line="240" w:lineRule="auto"/>
      </w:pPr>
      <w:r>
        <w:separator/>
      </w:r>
    </w:p>
  </w:footnote>
  <w:footnote w:type="continuationSeparator" w:id="0">
    <w:p w14:paraId="4AF49F36" w14:textId="77777777" w:rsidR="008C0DD5" w:rsidRDefault="008C0DD5" w:rsidP="00FF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637A" w14:textId="36DDFBF8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6933CE" wp14:editId="4A86F7D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81BF" w14:textId="7699B40C" w:rsidR="00C1750D" w:rsidRDefault="00C1750D">
                          <w:pPr>
                            <w:spacing w:after="0" w:line="240" w:lineRule="auto"/>
                            <w:jc w:val="right"/>
                          </w:pPr>
                          <w:r>
                            <w:t>Søknadsskjema – Epilepsiforbund</w:t>
                          </w:r>
                          <w:r w:rsidR="008F23A4">
                            <w:t>et</w:t>
                          </w:r>
                          <w:r>
                            <w:t xml:space="preserve">s forskningsfond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933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" o:allowincell="f" filled="f" stroked="f">
              <v:textbox style="mso-fit-shape-to-text:t" inset=",0,,0">
                <w:txbxContent>
                  <w:p w14:paraId="2FC881BF" w14:textId="7699B40C" w:rsidR="00C1750D" w:rsidRDefault="00C1750D">
                    <w:pPr>
                      <w:spacing w:after="0" w:line="240" w:lineRule="auto"/>
                      <w:jc w:val="right"/>
                    </w:pPr>
                    <w:r>
                      <w:t>Søknadsskjema – Epilepsiforbund</w:t>
                    </w:r>
                    <w:r w:rsidR="008F23A4">
                      <w:t>et</w:t>
                    </w:r>
                    <w:r>
                      <w:t xml:space="preserve">s forskningsfond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50A2D" wp14:editId="5C27576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B051" w14:textId="77777777" w:rsidR="00C1750D" w:rsidRDefault="002343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0A2D" id="Text Box 1" o:spid="_x0000_s1027" type="#_x0000_t202" style="position:absolute;margin-left:19.5pt;margin-top:0;width:70.7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9A4B051" w14:textId="77777777" w:rsidR="00C1750D" w:rsidRDefault="002343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07F8" w14:textId="7750B1AA" w:rsidR="00C1750D" w:rsidRDefault="000F65F3">
    <w:pPr>
      <w:pStyle w:val="Toppteks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943DDC" wp14:editId="37C763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38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B0A5" w14:textId="77777777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Søknadsskjema</w:t>
                          </w:r>
                        </w:p>
                        <w:p w14:paraId="63B66043" w14:textId="7006D4CB" w:rsidR="00C1750D" w:rsidRPr="00577CF6" w:rsidRDefault="00C1750D">
                          <w:pPr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577CF6">
                            <w:rPr>
                              <w:rFonts w:ascii="Gill Sans MT" w:hAnsi="Gill Sans MT"/>
                            </w:rPr>
                            <w:t>Epilepsiforbund</w:t>
                          </w:r>
                          <w:r w:rsidR="008F23A4">
                            <w:rPr>
                              <w:rFonts w:ascii="Gill Sans MT" w:hAnsi="Gill Sans MT"/>
                            </w:rPr>
                            <w:t>et</w:t>
                          </w:r>
                          <w:r w:rsidRPr="00577CF6">
                            <w:rPr>
                              <w:rFonts w:ascii="Gill Sans MT" w:hAnsi="Gill Sans MT"/>
                            </w:rPr>
                            <w:t>s forskningsfond</w:t>
                          </w:r>
                          <w:r w:rsidR="00B842EF">
                            <w:rPr>
                              <w:rFonts w:ascii="Gill Sans MT" w:hAnsi="Gill Sans MT"/>
                            </w:rPr>
                            <w:t xml:space="preserve"> ST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3D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53.6pt;height:25.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" o:allowincell="f" filled="f" stroked="f">
              <v:textbox style="mso-fit-shape-to-text:t" inset=",0,,0">
                <w:txbxContent>
                  <w:p w14:paraId="01E5B0A5" w14:textId="77777777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Søknadsskjema</w:t>
                    </w:r>
                  </w:p>
                  <w:p w14:paraId="63B66043" w14:textId="7006D4CB" w:rsidR="00C1750D" w:rsidRPr="00577CF6" w:rsidRDefault="00C1750D">
                    <w:pPr>
                      <w:spacing w:after="0" w:line="240" w:lineRule="auto"/>
                      <w:jc w:val="right"/>
                      <w:rPr>
                        <w:rFonts w:ascii="Gill Sans MT" w:hAnsi="Gill Sans MT"/>
                      </w:rPr>
                    </w:pPr>
                    <w:r w:rsidRPr="00577CF6">
                      <w:rPr>
                        <w:rFonts w:ascii="Gill Sans MT" w:hAnsi="Gill Sans MT"/>
                      </w:rPr>
                      <w:t>Epilepsiforbund</w:t>
                    </w:r>
                    <w:r w:rsidR="008F23A4">
                      <w:rPr>
                        <w:rFonts w:ascii="Gill Sans MT" w:hAnsi="Gill Sans MT"/>
                      </w:rPr>
                      <w:t>et</w:t>
                    </w:r>
                    <w:r w:rsidRPr="00577CF6">
                      <w:rPr>
                        <w:rFonts w:ascii="Gill Sans MT" w:hAnsi="Gill Sans MT"/>
                      </w:rPr>
                      <w:t>s forskningsfond</w:t>
                    </w:r>
                    <w:r w:rsidR="00B842EF">
                      <w:rPr>
                        <w:rFonts w:ascii="Gill Sans MT" w:hAnsi="Gill Sans MT"/>
                      </w:rPr>
                      <w:t xml:space="preserve"> ST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15FA3C" wp14:editId="12EBBF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0" t="0" r="190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B3BB" w14:textId="77777777" w:rsidR="00C1750D" w:rsidRDefault="00234335" w:rsidP="00577CF6">
                          <w:pPr>
                            <w:shd w:val="clear" w:color="auto" w:fill="1F497D" w:themeFill="text2"/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3433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5FA3C" id="Text Box 3" o:spid="_x0000_s1029" type="#_x0000_t202" style="position:absolute;margin-left:19.5pt;margin-top:0;width:70.7pt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" o:allowincell="f" fillcolor="#4f81bd [3204]" stroked="f">
              <v:textbox style="mso-fit-shape-to-text:t" inset=",0,,0">
                <w:txbxContent>
                  <w:p w14:paraId="6B44B3BB" w14:textId="77777777" w:rsidR="00C1750D" w:rsidRDefault="00234335" w:rsidP="00577CF6">
                    <w:pPr>
                      <w:shd w:val="clear" w:color="auto" w:fill="1F497D" w:themeFill="text2"/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3433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D9"/>
    <w:rsid w:val="000016D5"/>
    <w:rsid w:val="00016E9A"/>
    <w:rsid w:val="000342A6"/>
    <w:rsid w:val="000822BE"/>
    <w:rsid w:val="000F65F3"/>
    <w:rsid w:val="00211011"/>
    <w:rsid w:val="00234335"/>
    <w:rsid w:val="002365F0"/>
    <w:rsid w:val="00254F8A"/>
    <w:rsid w:val="00274C68"/>
    <w:rsid w:val="002779FD"/>
    <w:rsid w:val="002B7A61"/>
    <w:rsid w:val="002D2F1C"/>
    <w:rsid w:val="00397581"/>
    <w:rsid w:val="00427ECA"/>
    <w:rsid w:val="00452CA0"/>
    <w:rsid w:val="004E089D"/>
    <w:rsid w:val="00524159"/>
    <w:rsid w:val="00577CF6"/>
    <w:rsid w:val="0061169D"/>
    <w:rsid w:val="0065231B"/>
    <w:rsid w:val="00695EED"/>
    <w:rsid w:val="007752CC"/>
    <w:rsid w:val="007F2808"/>
    <w:rsid w:val="00821B73"/>
    <w:rsid w:val="008549E4"/>
    <w:rsid w:val="008C0DD5"/>
    <w:rsid w:val="008F23A4"/>
    <w:rsid w:val="009111C0"/>
    <w:rsid w:val="009B0666"/>
    <w:rsid w:val="009D2B2A"/>
    <w:rsid w:val="00A35941"/>
    <w:rsid w:val="00A94FA3"/>
    <w:rsid w:val="00B3209D"/>
    <w:rsid w:val="00B842EF"/>
    <w:rsid w:val="00BD66B1"/>
    <w:rsid w:val="00BF186E"/>
    <w:rsid w:val="00C1750D"/>
    <w:rsid w:val="00C42CC1"/>
    <w:rsid w:val="00D00FAE"/>
    <w:rsid w:val="00D14170"/>
    <w:rsid w:val="00D46979"/>
    <w:rsid w:val="00E03CD8"/>
    <w:rsid w:val="00E15071"/>
    <w:rsid w:val="00E605EE"/>
    <w:rsid w:val="00E76485"/>
    <w:rsid w:val="00F61182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4DBE"/>
  <w15:docId w15:val="{6766F55A-BB6F-49FF-B45B-9BAF0213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F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23D9"/>
  </w:style>
  <w:style w:type="paragraph" w:styleId="Bunntekst">
    <w:name w:val="footer"/>
    <w:basedOn w:val="Normal"/>
    <w:link w:val="BunntekstTegn"/>
    <w:uiPriority w:val="99"/>
    <w:unhideWhenUsed/>
    <w:rsid w:val="00FF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23D9"/>
  </w:style>
  <w:style w:type="paragraph" w:styleId="Bobletekst">
    <w:name w:val="Balloon Text"/>
    <w:basedOn w:val="Normal"/>
    <w:link w:val="BobletekstTegn"/>
    <w:uiPriority w:val="99"/>
    <w:semiHidden/>
    <w:unhideWhenUsed/>
    <w:rsid w:val="00FF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3909-8C01-49E4-9F44-065CF57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</dc:creator>
  <cp:lastModifiedBy>Thyra Kirknes Bøhm</cp:lastModifiedBy>
  <cp:revision>5</cp:revision>
  <cp:lastPrinted>2009-12-11T16:33:00Z</cp:lastPrinted>
  <dcterms:created xsi:type="dcterms:W3CDTF">2024-12-30T09:01:00Z</dcterms:created>
  <dcterms:modified xsi:type="dcterms:W3CDTF">2026-01-13T08:57:00Z</dcterms:modified>
</cp:coreProperties>
</file>